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6"/>
        <w:gridCol w:w="360"/>
        <w:gridCol w:w="161"/>
        <w:gridCol w:w="535"/>
        <w:gridCol w:w="481"/>
        <w:gridCol w:w="2000"/>
        <w:gridCol w:w="487"/>
        <w:gridCol w:w="2141"/>
      </w:tblGrid>
      <w:tr w:rsidR="00112CD5" w14:paraId="369E676C" w14:textId="77777777" w:rsidTr="0038374C">
        <w:tc>
          <w:tcPr>
            <w:tcW w:w="9971" w:type="dxa"/>
            <w:gridSpan w:val="8"/>
            <w:shd w:val="clear" w:color="auto" w:fill="auto"/>
          </w:tcPr>
          <w:p w14:paraId="3EA0B722" w14:textId="77777777" w:rsidR="00112CD5" w:rsidRPr="00112CD5" w:rsidRDefault="00112CD5" w:rsidP="00112CD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143B2" w14:paraId="60990C00" w14:textId="77777777" w:rsidTr="0038374C">
        <w:tc>
          <w:tcPr>
            <w:tcW w:w="9971" w:type="dxa"/>
            <w:gridSpan w:val="8"/>
            <w:shd w:val="clear" w:color="auto" w:fill="auto"/>
          </w:tcPr>
          <w:p w14:paraId="7B64AEF6" w14:textId="0B0406D3" w:rsidR="00D143B2" w:rsidRPr="001D20A1" w:rsidRDefault="00CE6EB5" w:rsidP="0042571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 </w:t>
            </w:r>
            <w:r w:rsidR="006C7957">
              <w:rPr>
                <w:rFonts w:ascii="Arial" w:hAnsi="Arial" w:cs="Arial"/>
              </w:rPr>
              <w:t>7</w:t>
            </w:r>
          </w:p>
        </w:tc>
      </w:tr>
      <w:tr w:rsidR="00083AA6" w:rsidRPr="00943DF7" w14:paraId="568C7E93" w14:textId="77777777" w:rsidTr="0038374C">
        <w:tc>
          <w:tcPr>
            <w:tcW w:w="4327" w:type="dxa"/>
            <w:gridSpan w:val="3"/>
            <w:shd w:val="clear" w:color="auto" w:fill="auto"/>
          </w:tcPr>
          <w:p w14:paraId="217A7B8B" w14:textId="77777777" w:rsidR="00943DF7" w:rsidRPr="001D20A1" w:rsidRDefault="00943DF7" w:rsidP="00425713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016" w:type="dxa"/>
            <w:gridSpan w:val="3"/>
            <w:shd w:val="clear" w:color="auto" w:fill="auto"/>
          </w:tcPr>
          <w:p w14:paraId="72E24EDF" w14:textId="77777777" w:rsidR="00943DF7" w:rsidRPr="001D20A1" w:rsidRDefault="00943DF7" w:rsidP="00425713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8" w:type="dxa"/>
            <w:gridSpan w:val="2"/>
            <w:shd w:val="clear" w:color="auto" w:fill="auto"/>
          </w:tcPr>
          <w:p w14:paraId="6EF8B6DF" w14:textId="77777777" w:rsidR="00943DF7" w:rsidRPr="001D20A1" w:rsidRDefault="00943DF7" w:rsidP="00425713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308F1" w14:paraId="521D7803" w14:textId="77777777" w:rsidTr="0038374C">
        <w:tc>
          <w:tcPr>
            <w:tcW w:w="9971" w:type="dxa"/>
            <w:gridSpan w:val="8"/>
            <w:shd w:val="clear" w:color="auto" w:fill="auto"/>
          </w:tcPr>
          <w:p w14:paraId="1E9B97DB" w14:textId="7098B8CF" w:rsidR="004308F1" w:rsidRPr="001D20A1" w:rsidRDefault="006C7957" w:rsidP="0042571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DDITIONAL NOTICE FOR CHILDREN</w:t>
            </w:r>
          </w:p>
        </w:tc>
      </w:tr>
      <w:tr w:rsidR="00943DF7" w14:paraId="14B23CFF" w14:textId="77777777" w:rsidTr="0038374C">
        <w:tc>
          <w:tcPr>
            <w:tcW w:w="9971" w:type="dxa"/>
            <w:gridSpan w:val="8"/>
            <w:shd w:val="clear" w:color="auto" w:fill="auto"/>
          </w:tcPr>
          <w:p w14:paraId="6F7FCB96" w14:textId="77777777" w:rsidR="00943DF7" w:rsidRPr="001D20A1" w:rsidRDefault="00943DF7" w:rsidP="0042571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A117D8" w14:paraId="6890AF07" w14:textId="77777777" w:rsidTr="0038374C">
        <w:tc>
          <w:tcPr>
            <w:tcW w:w="9971" w:type="dxa"/>
            <w:gridSpan w:val="8"/>
            <w:shd w:val="clear" w:color="auto" w:fill="auto"/>
          </w:tcPr>
          <w:p w14:paraId="593BDCC1" w14:textId="49AE9CA1" w:rsidR="00A117D8" w:rsidRPr="00BC22A6" w:rsidRDefault="00D440A8" w:rsidP="00425713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rorism (Community Protection) Act 2003</w:t>
            </w:r>
          </w:p>
        </w:tc>
      </w:tr>
      <w:tr w:rsidR="00A117D8" w14:paraId="7F2347B6" w14:textId="77777777" w:rsidTr="0038374C">
        <w:tc>
          <w:tcPr>
            <w:tcW w:w="9971" w:type="dxa"/>
            <w:gridSpan w:val="8"/>
            <w:shd w:val="clear" w:color="auto" w:fill="auto"/>
          </w:tcPr>
          <w:p w14:paraId="1197945C" w14:textId="28B58F52" w:rsidR="00A117D8" w:rsidRPr="001D20A1" w:rsidRDefault="00CE6EB5" w:rsidP="0042571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</w:t>
            </w:r>
            <w:r w:rsidR="006C7957">
              <w:rPr>
                <w:rFonts w:ascii="Arial" w:hAnsi="Arial" w:cs="Arial"/>
              </w:rPr>
              <w:t>22DZ</w:t>
            </w:r>
          </w:p>
        </w:tc>
      </w:tr>
      <w:tr w:rsidR="00A117D8" w14:paraId="4C0DF396" w14:textId="77777777" w:rsidTr="0038374C">
        <w:tc>
          <w:tcPr>
            <w:tcW w:w="9971" w:type="dxa"/>
            <w:gridSpan w:val="8"/>
            <w:shd w:val="clear" w:color="auto" w:fill="auto"/>
          </w:tcPr>
          <w:p w14:paraId="07831D76" w14:textId="77777777" w:rsidR="00A117D8" w:rsidRPr="001D20A1" w:rsidRDefault="00A117D8" w:rsidP="00943DF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83AA6" w14:paraId="046BCCF2" w14:textId="77777777" w:rsidTr="0038374C">
        <w:tc>
          <w:tcPr>
            <w:tcW w:w="4862" w:type="dxa"/>
            <w:gridSpan w:val="4"/>
            <w:shd w:val="clear" w:color="auto" w:fill="auto"/>
          </w:tcPr>
          <w:p w14:paraId="6CB59D36" w14:textId="61625B5D" w:rsidR="005379C7" w:rsidRPr="001D20A1" w:rsidRDefault="005379C7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8" w:type="dxa"/>
            <w:gridSpan w:val="3"/>
            <w:shd w:val="clear" w:color="auto" w:fill="auto"/>
          </w:tcPr>
          <w:p w14:paraId="2473790A" w14:textId="3C715956" w:rsidR="005379C7" w:rsidRPr="001D20A1" w:rsidRDefault="005379C7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20A1">
              <w:rPr>
                <w:rFonts w:ascii="Arial" w:hAnsi="Arial" w:cs="Arial"/>
                <w:sz w:val="24"/>
                <w:szCs w:val="24"/>
              </w:rPr>
              <w:t>Court Reference: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shd w:val="clear" w:color="auto" w:fill="auto"/>
          </w:tcPr>
          <w:p w14:paraId="4E46926A" w14:textId="21AD3BAB" w:rsidR="005379C7" w:rsidRPr="001D20A1" w:rsidRDefault="003A7214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A117D8" w14:paraId="017E6423" w14:textId="77777777" w:rsidTr="0038374C">
        <w:tc>
          <w:tcPr>
            <w:tcW w:w="9971" w:type="dxa"/>
            <w:gridSpan w:val="8"/>
            <w:shd w:val="clear" w:color="auto" w:fill="auto"/>
          </w:tcPr>
          <w:p w14:paraId="36A20AA0" w14:textId="31C136D8" w:rsidR="00A117D8" w:rsidRPr="00597718" w:rsidRDefault="00597718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bookmarkStart w:id="1" w:name="_Hlk68882878"/>
            <w:r>
              <w:rPr>
                <w:rFonts w:ascii="Arial" w:hAnsi="Arial" w:cs="Arial"/>
                <w:sz w:val="24"/>
                <w:szCs w:val="24"/>
              </w:rPr>
              <w:t>In the Children’s Court at:</w:t>
            </w:r>
            <w:r w:rsidRPr="005977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648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648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D6486">
              <w:rPr>
                <w:rFonts w:ascii="Arial" w:hAnsi="Arial" w:cs="Arial"/>
                <w:sz w:val="24"/>
                <w:szCs w:val="24"/>
              </w:rPr>
            </w:r>
            <w:r w:rsidR="003D648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D64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D64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D64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D64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D648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D648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C7957" w14:paraId="692E2722" w14:textId="77777777" w:rsidTr="0038374C">
        <w:tc>
          <w:tcPr>
            <w:tcW w:w="9971" w:type="dxa"/>
            <w:gridSpan w:val="8"/>
            <w:shd w:val="clear" w:color="auto" w:fill="auto"/>
          </w:tcPr>
          <w:p w14:paraId="4212E028" w14:textId="77777777" w:rsidR="006C7957" w:rsidRPr="001D20A1" w:rsidRDefault="006C7957" w:rsidP="00A117D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379C7" w14:paraId="03D9F016" w14:textId="77777777" w:rsidTr="00CC15C9">
        <w:tc>
          <w:tcPr>
            <w:tcW w:w="5343" w:type="dxa"/>
            <w:gridSpan w:val="5"/>
          </w:tcPr>
          <w:p w14:paraId="38DC68A1" w14:textId="11EFAA1A" w:rsidR="005379C7" w:rsidRPr="006F4B0B" w:rsidRDefault="00597718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bookmarkStart w:id="2" w:name="_Hlk68884634"/>
            <w:bookmarkStart w:id="3" w:name="_Hlk68877219"/>
            <w:r w:rsidRPr="006F4B0B">
              <w:rPr>
                <w:rFonts w:ascii="Arial" w:hAnsi="Arial" w:cs="Arial"/>
                <w:sz w:val="24"/>
                <w:szCs w:val="24"/>
              </w:rPr>
              <w:t xml:space="preserve">Respondent </w:t>
            </w:r>
            <w:r w:rsidR="00A65A4D" w:rsidRPr="006F4B0B">
              <w:rPr>
                <w:rFonts w:ascii="Arial" w:hAnsi="Arial" w:cs="Arial"/>
                <w:sz w:val="24"/>
                <w:szCs w:val="24"/>
              </w:rPr>
              <w:t>(</w:t>
            </w:r>
            <w:r w:rsidR="001670C1" w:rsidRPr="006F4B0B">
              <w:rPr>
                <w:rFonts w:ascii="Arial" w:hAnsi="Arial" w:cs="Arial"/>
                <w:sz w:val="24"/>
                <w:szCs w:val="24"/>
              </w:rPr>
              <w:t>c</w:t>
            </w:r>
            <w:r w:rsidR="005379C7" w:rsidRPr="006F4B0B">
              <w:rPr>
                <w:rFonts w:ascii="Arial" w:hAnsi="Arial" w:cs="Arial"/>
                <w:sz w:val="24"/>
                <w:szCs w:val="24"/>
              </w:rPr>
              <w:t>hild</w:t>
            </w:r>
            <w:r w:rsidR="001670C1" w:rsidRPr="006F4B0B">
              <w:rPr>
                <w:rFonts w:ascii="Arial" w:hAnsi="Arial" w:cs="Arial"/>
                <w:sz w:val="24"/>
                <w:szCs w:val="24"/>
              </w:rPr>
              <w:t xml:space="preserve"> subject to this application</w:t>
            </w:r>
            <w:r w:rsidR="00A65A4D" w:rsidRPr="006F4B0B">
              <w:rPr>
                <w:rFonts w:ascii="Arial" w:hAnsi="Arial" w:cs="Arial"/>
                <w:sz w:val="24"/>
                <w:szCs w:val="24"/>
              </w:rPr>
              <w:t>)</w:t>
            </w:r>
            <w:r w:rsidR="005379C7" w:rsidRPr="006F4B0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F9A0C62" w14:textId="1FE77AA3" w:rsidR="005379C7" w:rsidRPr="001D20A1" w:rsidRDefault="003D6486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C15C9" w14:paraId="21B7EEEC" w14:textId="77777777" w:rsidTr="00D43251">
        <w:tc>
          <w:tcPr>
            <w:tcW w:w="9971" w:type="dxa"/>
            <w:gridSpan w:val="8"/>
          </w:tcPr>
          <w:p w14:paraId="0E45AAD9" w14:textId="7C002DC7" w:rsidR="00CC15C9" w:rsidRPr="00CC15C9" w:rsidRDefault="00CC15C9" w:rsidP="00A117D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bookmarkEnd w:id="2"/>
      <w:tr w:rsidR="00106A3A" w14:paraId="7CDC6B11" w14:textId="77777777" w:rsidTr="0038374C">
        <w:tc>
          <w:tcPr>
            <w:tcW w:w="3806" w:type="dxa"/>
          </w:tcPr>
          <w:p w14:paraId="07D25B25" w14:textId="56AA7BFC" w:rsidR="00106A3A" w:rsidRDefault="006C558A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dent’s a</w:t>
            </w:r>
            <w:r w:rsidR="00106A3A">
              <w:rPr>
                <w:rFonts w:ascii="Arial" w:hAnsi="Arial" w:cs="Arial"/>
                <w:sz w:val="24"/>
                <w:szCs w:val="24"/>
              </w:rPr>
              <w:t>ddress:</w:t>
            </w:r>
          </w:p>
        </w:tc>
        <w:tc>
          <w:tcPr>
            <w:tcW w:w="616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FE34509" w14:textId="059642EC" w:rsidR="00106A3A" w:rsidRPr="001D20A1" w:rsidRDefault="003A7214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bookmarkEnd w:id="1"/>
      <w:bookmarkEnd w:id="3"/>
      <w:tr w:rsidR="00475344" w14:paraId="677B1B5D" w14:textId="77777777" w:rsidTr="0038374C">
        <w:tc>
          <w:tcPr>
            <w:tcW w:w="9971" w:type="dxa"/>
            <w:gridSpan w:val="8"/>
            <w:shd w:val="clear" w:color="auto" w:fill="auto"/>
          </w:tcPr>
          <w:p w14:paraId="52A38D93" w14:textId="7377C76C" w:rsidR="00475344" w:rsidRPr="001D20A1" w:rsidRDefault="00475344" w:rsidP="00943DF7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486" w14:paraId="7A75D270" w14:textId="77777777" w:rsidTr="003D6486">
        <w:trPr>
          <w:trHeight w:val="306"/>
        </w:trPr>
        <w:tc>
          <w:tcPr>
            <w:tcW w:w="4166" w:type="dxa"/>
            <w:gridSpan w:val="2"/>
            <w:shd w:val="clear" w:color="auto" w:fill="auto"/>
          </w:tcPr>
          <w:p w14:paraId="54123698" w14:textId="4A8CEC67" w:rsidR="003D6486" w:rsidRPr="003D6486" w:rsidRDefault="00C26BEE" w:rsidP="003D648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69523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486" w:rsidRPr="003D64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D6486" w:rsidRPr="003D648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6486" w:rsidRPr="003D648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D6486" w:rsidRPr="003D6486">
              <w:rPr>
                <w:rFonts w:ascii="Arial" w:hAnsi="Arial" w:cs="Arial"/>
                <w:sz w:val="24"/>
                <w:szCs w:val="24"/>
              </w:rPr>
            </w:r>
            <w:r w:rsidR="003D6486" w:rsidRPr="003D648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D6486">
              <w:rPr>
                <w:noProof/>
              </w:rPr>
              <w:t> </w:t>
            </w:r>
            <w:r w:rsidR="003D6486">
              <w:rPr>
                <w:noProof/>
              </w:rPr>
              <w:t> </w:t>
            </w:r>
            <w:r w:rsidR="003D6486">
              <w:rPr>
                <w:noProof/>
              </w:rPr>
              <w:t> </w:t>
            </w:r>
            <w:r w:rsidR="003D6486">
              <w:rPr>
                <w:noProof/>
              </w:rPr>
              <w:t> </w:t>
            </w:r>
            <w:r w:rsidR="003D6486">
              <w:rPr>
                <w:noProof/>
              </w:rPr>
              <w:t> </w:t>
            </w:r>
            <w:r w:rsidR="003D6486" w:rsidRPr="003D648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05" w:type="dxa"/>
            <w:gridSpan w:val="6"/>
            <w:vMerge w:val="restart"/>
            <w:shd w:val="clear" w:color="auto" w:fill="auto"/>
          </w:tcPr>
          <w:p w14:paraId="396F35F5" w14:textId="4FB21627" w:rsidR="003D6486" w:rsidRPr="007D4FD6" w:rsidRDefault="003D6486" w:rsidP="0042571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the subject of an application for a support and engagemen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order.</w:t>
            </w:r>
            <w:proofErr w:type="gramEnd"/>
          </w:p>
        </w:tc>
      </w:tr>
      <w:tr w:rsidR="003D6486" w14:paraId="7E5D9915" w14:textId="77777777" w:rsidTr="0038374C">
        <w:trPr>
          <w:trHeight w:val="305"/>
        </w:trPr>
        <w:tc>
          <w:tcPr>
            <w:tcW w:w="4166" w:type="dxa"/>
            <w:gridSpan w:val="2"/>
            <w:shd w:val="clear" w:color="auto" w:fill="auto"/>
          </w:tcPr>
          <w:p w14:paraId="2AE8440C" w14:textId="2F09B17E" w:rsidR="003D6486" w:rsidRPr="003D6486" w:rsidRDefault="003D6486" w:rsidP="003D6486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D6486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3D6486">
              <w:rPr>
                <w:rFonts w:ascii="Arial" w:hAnsi="Arial" w:cs="Arial"/>
                <w:sz w:val="16"/>
                <w:szCs w:val="16"/>
              </w:rPr>
              <w:t>full</w:t>
            </w:r>
            <w:proofErr w:type="gramEnd"/>
            <w:r w:rsidRPr="003D6486">
              <w:rPr>
                <w:rFonts w:ascii="Arial" w:hAnsi="Arial" w:cs="Arial"/>
                <w:sz w:val="16"/>
                <w:szCs w:val="16"/>
              </w:rPr>
              <w:t xml:space="preserve"> name of child)</w:t>
            </w:r>
          </w:p>
        </w:tc>
        <w:tc>
          <w:tcPr>
            <w:tcW w:w="5805" w:type="dxa"/>
            <w:gridSpan w:val="6"/>
            <w:vMerge/>
            <w:shd w:val="clear" w:color="auto" w:fill="auto"/>
          </w:tcPr>
          <w:p w14:paraId="2B873DE1" w14:textId="77777777" w:rsidR="003D6486" w:rsidRDefault="003D6486" w:rsidP="0042571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EB5" w14:paraId="669E7F85" w14:textId="77777777" w:rsidTr="0038374C">
        <w:tc>
          <w:tcPr>
            <w:tcW w:w="9971" w:type="dxa"/>
            <w:gridSpan w:val="8"/>
            <w:shd w:val="clear" w:color="auto" w:fill="auto"/>
          </w:tcPr>
          <w:p w14:paraId="1B960DDC" w14:textId="23380FC3" w:rsidR="00CE6EB5" w:rsidRDefault="00CE6EB5" w:rsidP="0042571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486" w14:paraId="554B0FE7" w14:textId="77777777" w:rsidTr="003D6486">
        <w:trPr>
          <w:trHeight w:val="306"/>
        </w:trPr>
        <w:tc>
          <w:tcPr>
            <w:tcW w:w="4166" w:type="dxa"/>
            <w:gridSpan w:val="2"/>
            <w:shd w:val="clear" w:color="auto" w:fill="auto"/>
          </w:tcPr>
          <w:p w14:paraId="3D11271A" w14:textId="1E03EA9B" w:rsidR="003D6486" w:rsidRPr="003D6486" w:rsidRDefault="00C26BEE" w:rsidP="003D6486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7143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2C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D6486" w:rsidRPr="003D648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6486" w:rsidRPr="003D648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D6486" w:rsidRPr="003D6486">
              <w:rPr>
                <w:rFonts w:ascii="Arial" w:hAnsi="Arial" w:cs="Arial"/>
                <w:sz w:val="24"/>
                <w:szCs w:val="24"/>
              </w:rPr>
            </w:r>
            <w:r w:rsidR="003D6486" w:rsidRPr="003D648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D6486">
              <w:rPr>
                <w:noProof/>
              </w:rPr>
              <w:t> </w:t>
            </w:r>
            <w:r w:rsidR="003D6486">
              <w:rPr>
                <w:noProof/>
              </w:rPr>
              <w:t> </w:t>
            </w:r>
            <w:r w:rsidR="003D6486">
              <w:rPr>
                <w:noProof/>
              </w:rPr>
              <w:t> </w:t>
            </w:r>
            <w:r w:rsidR="003D6486">
              <w:rPr>
                <w:noProof/>
              </w:rPr>
              <w:t> </w:t>
            </w:r>
            <w:r w:rsidR="003D6486">
              <w:rPr>
                <w:noProof/>
              </w:rPr>
              <w:t> </w:t>
            </w:r>
            <w:r w:rsidR="003D6486" w:rsidRPr="003D648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05" w:type="dxa"/>
            <w:gridSpan w:val="6"/>
            <w:vMerge w:val="restart"/>
            <w:shd w:val="clear" w:color="auto" w:fill="auto"/>
          </w:tcPr>
          <w:p w14:paraId="62848A82" w14:textId="77777777" w:rsidR="003D6486" w:rsidRDefault="003D6486" w:rsidP="0042571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subject of an application to vary/extend/revoke a support and engagement order.</w:t>
            </w:r>
          </w:p>
          <w:p w14:paraId="40AA033D" w14:textId="0C603958" w:rsidR="00C50439" w:rsidRDefault="00C50439" w:rsidP="0042571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486" w14:paraId="6A0C4F36" w14:textId="77777777" w:rsidTr="0038374C">
        <w:trPr>
          <w:trHeight w:val="305"/>
        </w:trPr>
        <w:tc>
          <w:tcPr>
            <w:tcW w:w="4166" w:type="dxa"/>
            <w:gridSpan w:val="2"/>
            <w:shd w:val="clear" w:color="auto" w:fill="auto"/>
          </w:tcPr>
          <w:p w14:paraId="3BF521DA" w14:textId="12B191D6" w:rsidR="003D6486" w:rsidRPr="003D6486" w:rsidRDefault="003D6486" w:rsidP="003D6486">
            <w:pPr>
              <w:spacing w:before="60" w:after="60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  <w:r w:rsidRPr="003D6486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3D6486">
              <w:rPr>
                <w:rFonts w:ascii="Arial" w:hAnsi="Arial" w:cs="Arial"/>
                <w:sz w:val="16"/>
                <w:szCs w:val="16"/>
              </w:rPr>
              <w:t>full</w:t>
            </w:r>
            <w:proofErr w:type="gramEnd"/>
            <w:r w:rsidRPr="003D6486">
              <w:rPr>
                <w:rFonts w:ascii="Arial" w:hAnsi="Arial" w:cs="Arial"/>
                <w:sz w:val="16"/>
                <w:szCs w:val="16"/>
              </w:rPr>
              <w:t xml:space="preserve"> name of child)</w:t>
            </w:r>
          </w:p>
        </w:tc>
        <w:tc>
          <w:tcPr>
            <w:tcW w:w="5805" w:type="dxa"/>
            <w:gridSpan w:val="6"/>
            <w:vMerge/>
            <w:shd w:val="clear" w:color="auto" w:fill="auto"/>
          </w:tcPr>
          <w:p w14:paraId="46208E9F" w14:textId="77777777" w:rsidR="003D6486" w:rsidRDefault="003D6486" w:rsidP="00CE6EB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14D8" w14:paraId="4D5451F6" w14:textId="77777777" w:rsidTr="0038374C">
        <w:tc>
          <w:tcPr>
            <w:tcW w:w="9971" w:type="dxa"/>
            <w:gridSpan w:val="8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-41"/>
              <w:tblOverlap w:val="never"/>
              <w:tblW w:w="97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2"/>
              <w:gridCol w:w="4054"/>
              <w:gridCol w:w="816"/>
              <w:gridCol w:w="477"/>
              <w:gridCol w:w="2335"/>
              <w:gridCol w:w="1036"/>
            </w:tblGrid>
            <w:tr w:rsidR="003165A0" w:rsidRPr="00222A60" w14:paraId="26E3E7A3" w14:textId="77777777" w:rsidTr="00CB634C">
              <w:trPr>
                <w:trHeight w:val="363"/>
              </w:trPr>
              <w:tc>
                <w:tcPr>
                  <w:tcW w:w="9750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14A3519" w14:textId="41318960" w:rsidR="003165A0" w:rsidRPr="00222A60" w:rsidRDefault="003165A0" w:rsidP="00C51436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22A6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etails of the hearing</w:t>
                  </w:r>
                </w:p>
              </w:tc>
            </w:tr>
            <w:tr w:rsidR="00C51436" w:rsidRPr="00BC6183" w14:paraId="14E99C31" w14:textId="77777777" w:rsidTr="00CB634C">
              <w:tc>
                <w:tcPr>
                  <w:tcW w:w="9750" w:type="dxa"/>
                  <w:gridSpan w:val="6"/>
                  <w:tcBorders>
                    <w:top w:val="single" w:sz="4" w:space="0" w:color="auto"/>
                  </w:tcBorders>
                  <w:shd w:val="clear" w:color="auto" w:fill="auto"/>
                </w:tcPr>
                <w:p w14:paraId="15DE86E4" w14:textId="77777777" w:rsidR="00C51436" w:rsidRPr="00BC6183" w:rsidRDefault="00C51436" w:rsidP="00C51436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C51436" w:rsidRPr="00C41B62" w14:paraId="344AFCF0" w14:textId="77777777" w:rsidTr="00CB634C">
              <w:tc>
                <w:tcPr>
                  <w:tcW w:w="9750" w:type="dxa"/>
                  <w:gridSpan w:val="6"/>
                  <w:shd w:val="clear" w:color="auto" w:fill="auto"/>
                </w:tcPr>
                <w:p w14:paraId="6119C297" w14:textId="77777777" w:rsidR="00C51436" w:rsidRPr="00C41B62" w:rsidRDefault="00C51436" w:rsidP="00C51436">
                  <w:pPr>
                    <w:spacing w:before="60" w:after="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41B62">
                    <w:rPr>
                      <w:rFonts w:ascii="Arial" w:hAnsi="Arial" w:cs="Arial"/>
                      <w:sz w:val="24"/>
                      <w:szCs w:val="24"/>
                    </w:rPr>
                    <w:t xml:space="preserve">A hearing of this application will be held at the Children’s Court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s follows:</w:t>
                  </w:r>
                </w:p>
              </w:tc>
            </w:tr>
            <w:tr w:rsidR="001E0D86" w:rsidRPr="00CE0692" w14:paraId="095A1E9F" w14:textId="77777777" w:rsidTr="00EA2E01">
              <w:trPr>
                <w:gridAfter w:val="1"/>
                <w:wAfter w:w="1036" w:type="dxa"/>
              </w:trPr>
              <w:tc>
                <w:tcPr>
                  <w:tcW w:w="1032" w:type="dxa"/>
                  <w:shd w:val="clear" w:color="auto" w:fill="auto"/>
                </w:tcPr>
                <w:p w14:paraId="3BD6541C" w14:textId="45706F56" w:rsidR="001E0D86" w:rsidRPr="00CE0692" w:rsidRDefault="001E0D86" w:rsidP="00532356">
                  <w:pPr>
                    <w:spacing w:before="60" w:after="6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405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AC5E1C3" w14:textId="3F824482" w:rsidR="001E0D86" w:rsidRPr="00CE0692" w:rsidRDefault="0008192E" w:rsidP="00532356">
                  <w:pPr>
                    <w:spacing w:before="60" w:after="6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="001E0D8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16" w:type="dxa"/>
                  <w:shd w:val="clear" w:color="auto" w:fill="auto"/>
                </w:tcPr>
                <w:p w14:paraId="5C4F8961" w14:textId="0F3D039F" w:rsidR="001E0D86" w:rsidRPr="00CE0692" w:rsidRDefault="001E0D86" w:rsidP="001E0D86">
                  <w:pPr>
                    <w:spacing w:before="60" w:after="60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ime:</w:t>
                  </w:r>
                </w:p>
              </w:tc>
              <w:tc>
                <w:tcPr>
                  <w:tcW w:w="2812" w:type="dxa"/>
                  <w:gridSpan w:val="2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72563C9B" w14:textId="7526DA6A" w:rsidR="001E0D86" w:rsidRPr="00CE0692" w:rsidRDefault="0008192E" w:rsidP="00532356">
                  <w:pPr>
                    <w:spacing w:before="60" w:after="6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EA2E01" w:rsidRPr="00CE0692" w14:paraId="39DFC5C7" w14:textId="77777777" w:rsidTr="00EA2E01">
              <w:tc>
                <w:tcPr>
                  <w:tcW w:w="1032" w:type="dxa"/>
                  <w:shd w:val="clear" w:color="auto" w:fill="auto"/>
                </w:tcPr>
                <w:p w14:paraId="61557B9F" w14:textId="220EDC00" w:rsidR="00EA2E01" w:rsidRPr="00CE0692" w:rsidRDefault="00EA2E01" w:rsidP="00532356">
                  <w:pPr>
                    <w:spacing w:before="60" w:after="6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enue:</w:t>
                  </w:r>
                </w:p>
              </w:tc>
              <w:tc>
                <w:tcPr>
                  <w:tcW w:w="405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54D3C60" w14:textId="58ACF782" w:rsidR="00EA2E01" w:rsidRPr="00CE0692" w:rsidRDefault="00EA2E01" w:rsidP="00532356">
                  <w:pPr>
                    <w:spacing w:before="60" w:after="6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elbourne Children’s Court</w:t>
                  </w:r>
                </w:p>
              </w:tc>
              <w:tc>
                <w:tcPr>
                  <w:tcW w:w="1293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F1204AA" w14:textId="4221CC90" w:rsidR="00EA2E01" w:rsidRPr="00CE0692" w:rsidRDefault="00EA2E01" w:rsidP="00532356">
                  <w:pPr>
                    <w:spacing w:before="60" w:after="6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ddress:</w:t>
                  </w:r>
                </w:p>
              </w:tc>
              <w:tc>
                <w:tcPr>
                  <w:tcW w:w="3371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7747601" w14:textId="75A836A2" w:rsidR="00EA2E01" w:rsidRPr="00CE0692" w:rsidRDefault="00EA2E01" w:rsidP="00532356">
                  <w:pPr>
                    <w:spacing w:before="60" w:after="6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77 Little Lonsdale Street, Melbourne VIC 3000</w:t>
                  </w:r>
                </w:p>
              </w:tc>
            </w:tr>
          </w:tbl>
          <w:p w14:paraId="66224F97" w14:textId="77777777" w:rsidR="002E14D8" w:rsidRPr="002E14D8" w:rsidRDefault="002E14D8" w:rsidP="00CE6EB5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E6EB5" w14:paraId="32A987FF" w14:textId="77777777" w:rsidTr="0038374C">
        <w:tc>
          <w:tcPr>
            <w:tcW w:w="9971" w:type="dxa"/>
            <w:gridSpan w:val="8"/>
            <w:shd w:val="clear" w:color="auto" w:fill="auto"/>
          </w:tcPr>
          <w:p w14:paraId="49C8AD34" w14:textId="673A9D56" w:rsidR="00CE6EB5" w:rsidRDefault="00CE6EB5" w:rsidP="00CE6EB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3AA6" w:rsidRPr="00E93C45" w14:paraId="518CC299" w14:textId="77777777" w:rsidTr="00C50439">
        <w:tc>
          <w:tcPr>
            <w:tcW w:w="997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4FEEE5" w14:textId="706E1A78" w:rsidR="00083AA6" w:rsidRPr="00E93C45" w:rsidRDefault="00083AA6" w:rsidP="00B96DB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3C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tice 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</w:t>
            </w:r>
            <w:r w:rsidR="00357C34">
              <w:rPr>
                <w:rFonts w:ascii="Arial" w:hAnsi="Arial" w:cs="Arial"/>
                <w:b/>
                <w:bCs/>
                <w:sz w:val="24"/>
                <w:szCs w:val="24"/>
              </w:rPr>
              <w:t>child</w:t>
            </w:r>
          </w:p>
        </w:tc>
      </w:tr>
      <w:tr w:rsidR="00083AA6" w:rsidRPr="00922990" w14:paraId="7856130A" w14:textId="77777777" w:rsidTr="0038374C">
        <w:tc>
          <w:tcPr>
            <w:tcW w:w="9971" w:type="dxa"/>
            <w:gridSpan w:val="8"/>
            <w:shd w:val="clear" w:color="auto" w:fill="auto"/>
          </w:tcPr>
          <w:p w14:paraId="201247B8" w14:textId="77777777" w:rsidR="00083AA6" w:rsidRPr="00922990" w:rsidRDefault="00083AA6" w:rsidP="00B96DBC">
            <w:pPr>
              <w:pStyle w:val="TableParagraph"/>
              <w:tabs>
                <w:tab w:val="left" w:pos="864"/>
                <w:tab w:val="left" w:pos="865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57C34" w:rsidRPr="0011214C" w14:paraId="4765742D" w14:textId="77777777" w:rsidTr="00E4502C">
        <w:tc>
          <w:tcPr>
            <w:tcW w:w="9971" w:type="dxa"/>
            <w:gridSpan w:val="8"/>
            <w:shd w:val="clear" w:color="auto" w:fill="auto"/>
          </w:tcPr>
          <w:p w14:paraId="15FA88F9" w14:textId="4B1B1CBC" w:rsidR="00357C34" w:rsidRPr="0011214C" w:rsidRDefault="00357C34" w:rsidP="00425713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214C">
              <w:rPr>
                <w:rFonts w:ascii="Arial" w:hAnsi="Arial" w:cs="Arial"/>
                <w:sz w:val="24"/>
                <w:szCs w:val="24"/>
              </w:rPr>
              <w:t>You</w:t>
            </w:r>
            <w:r>
              <w:rPr>
                <w:rFonts w:ascii="Arial" w:hAnsi="Arial" w:cs="Arial"/>
                <w:sz w:val="24"/>
                <w:szCs w:val="24"/>
              </w:rPr>
              <w:t xml:space="preserve"> should come to the hearing of this application. If you do not attend, the Court may proceed to hear and determine the application in your absence.</w:t>
            </w:r>
          </w:p>
        </w:tc>
      </w:tr>
      <w:tr w:rsidR="00F2751F" w14:paraId="66BF7699" w14:textId="77777777" w:rsidTr="0038374C">
        <w:trPr>
          <w:trHeight w:val="792"/>
        </w:trPr>
        <w:tc>
          <w:tcPr>
            <w:tcW w:w="9971" w:type="dxa"/>
            <w:gridSpan w:val="8"/>
            <w:shd w:val="clear" w:color="auto" w:fill="auto"/>
          </w:tcPr>
          <w:p w14:paraId="6E23995D" w14:textId="68C8FD1A" w:rsidR="00F2751F" w:rsidRDefault="00F2751F" w:rsidP="00CE6EB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671" w14:paraId="3BAA0949" w14:textId="77777777" w:rsidTr="0038374C">
        <w:tc>
          <w:tcPr>
            <w:tcW w:w="9971" w:type="dxa"/>
            <w:gridSpan w:val="8"/>
            <w:shd w:val="clear" w:color="auto" w:fill="auto"/>
          </w:tcPr>
          <w:p w14:paraId="5237A461" w14:textId="4FE60E9A" w:rsidR="00FC2671" w:rsidRDefault="00FC2671" w:rsidP="00FC267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lease note that:</w:t>
            </w:r>
          </w:p>
        </w:tc>
      </w:tr>
      <w:tr w:rsidR="00FC2671" w:rsidRPr="003A7214" w14:paraId="31B98E93" w14:textId="77777777" w:rsidTr="0038374C">
        <w:tc>
          <w:tcPr>
            <w:tcW w:w="9971" w:type="dxa"/>
            <w:gridSpan w:val="8"/>
            <w:shd w:val="clear" w:color="auto" w:fill="auto"/>
          </w:tcPr>
          <w:p w14:paraId="341955D9" w14:textId="523351A9" w:rsidR="00FC2671" w:rsidRPr="002C3995" w:rsidRDefault="00FC2671" w:rsidP="00425713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995">
              <w:rPr>
                <w:rFonts w:ascii="Arial" w:hAnsi="Arial" w:cs="Arial"/>
                <w:sz w:val="20"/>
                <w:szCs w:val="20"/>
              </w:rPr>
              <w:t xml:space="preserve">You </w:t>
            </w:r>
            <w:r w:rsidRPr="002C39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ust </w:t>
            </w:r>
            <w:r w:rsidRPr="002C3995">
              <w:rPr>
                <w:rFonts w:ascii="Arial" w:hAnsi="Arial" w:cs="Arial"/>
                <w:sz w:val="20"/>
                <w:szCs w:val="20"/>
              </w:rPr>
              <w:t>be legally represented during these proceedings</w:t>
            </w:r>
            <w:r w:rsidR="0042571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F0CB21" w14:textId="01C4BE6D" w:rsidR="002C3995" w:rsidRPr="002C3995" w:rsidRDefault="002C3995" w:rsidP="00425713">
            <w:pPr>
              <w:pStyle w:val="Normal-Schedule"/>
              <w:numPr>
                <w:ilvl w:val="0"/>
                <w:numId w:val="2"/>
              </w:numPr>
              <w:suppressLineNumbers/>
              <w:spacing w:before="60" w:after="60"/>
              <w:jc w:val="both"/>
              <w:rPr>
                <w:rFonts w:ascii="Arial" w:hAnsi="Arial" w:cs="Arial"/>
                <w:bCs/>
              </w:rPr>
            </w:pPr>
            <w:r w:rsidRPr="002C3995">
              <w:rPr>
                <w:rFonts w:ascii="Arial" w:hAnsi="Arial" w:cs="Arial"/>
                <w:bCs/>
              </w:rPr>
              <w:t>If you do not have a lawyer, please contact Victoria Legal Aid’s Youth service by calling (03) 9269 0108 for free legal advice and representation.</w:t>
            </w:r>
          </w:p>
          <w:p w14:paraId="3A42DA32" w14:textId="05AD8F07" w:rsidR="00FC2671" w:rsidRPr="00FC2671" w:rsidRDefault="002C3995" w:rsidP="00425713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995">
              <w:rPr>
                <w:rFonts w:ascii="Arial" w:hAnsi="Arial" w:cs="Arial"/>
                <w:bCs/>
                <w:sz w:val="20"/>
                <w:szCs w:val="20"/>
              </w:rPr>
              <w:t>If a support and engagement order is made against you, there will be conditions that you must follow. A lawyer can help you understand the support and engagement order scheme and the court process.</w:t>
            </w:r>
            <w:r w:rsidRPr="00840C80">
              <w:rPr>
                <w:rFonts w:ascii="Arial" w:hAnsi="Arial" w:cs="Arial"/>
                <w:bCs/>
              </w:rPr>
              <w:t> </w:t>
            </w:r>
          </w:p>
        </w:tc>
      </w:tr>
    </w:tbl>
    <w:p w14:paraId="2CC26BA4" w14:textId="77777777" w:rsidR="00A117D8" w:rsidRDefault="00A117D8" w:rsidP="00A117D8">
      <w:pPr>
        <w:spacing w:after="0" w:line="240" w:lineRule="auto"/>
        <w:rPr>
          <w:rFonts w:ascii="Arial" w:hAnsi="Arial" w:cs="Arial"/>
        </w:rPr>
      </w:pPr>
    </w:p>
    <w:p w14:paraId="3E748102" w14:textId="77777777" w:rsidR="00A950BC" w:rsidRPr="00AC4E70" w:rsidRDefault="00A950BC" w:rsidP="00A950BC">
      <w:pPr>
        <w:tabs>
          <w:tab w:val="center" w:pos="4820"/>
        </w:tabs>
        <w:spacing w:after="0" w:line="240" w:lineRule="auto"/>
        <w:rPr>
          <w:rFonts w:ascii="Arial" w:hAnsi="Arial" w:cs="Arial"/>
        </w:rPr>
      </w:pPr>
    </w:p>
    <w:sectPr w:rsidR="00A950BC" w:rsidRPr="00AC4E70" w:rsidSect="005C4B65">
      <w:footerReference w:type="default" r:id="rId8"/>
      <w:pgSz w:w="11906" w:h="16838"/>
      <w:pgMar w:top="851" w:right="1134" w:bottom="158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A1C48" w14:textId="77777777" w:rsidR="00295EA6" w:rsidRDefault="00295EA6" w:rsidP="00B82560">
      <w:pPr>
        <w:spacing w:after="0" w:line="240" w:lineRule="auto"/>
      </w:pPr>
      <w:r>
        <w:separator/>
      </w:r>
    </w:p>
  </w:endnote>
  <w:endnote w:type="continuationSeparator" w:id="0">
    <w:p w14:paraId="700D9889" w14:textId="77777777" w:rsidR="00295EA6" w:rsidRDefault="00295EA6" w:rsidP="00B8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5B01" w14:textId="5D495F31" w:rsidR="00B82560" w:rsidRPr="005C4B65" w:rsidRDefault="0087700F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dditional Notice for Children</w:t>
    </w:r>
    <w:r w:rsidR="00B82560" w:rsidRPr="005C4B65">
      <w:rPr>
        <w:rFonts w:ascii="Arial" w:hAnsi="Arial" w:cs="Arial"/>
        <w:sz w:val="18"/>
        <w:szCs w:val="18"/>
      </w:rPr>
      <w:tab/>
    </w:r>
    <w:r w:rsidR="00B82560" w:rsidRPr="005C4B65">
      <w:rPr>
        <w:rFonts w:ascii="Arial" w:hAnsi="Arial" w:cs="Arial"/>
        <w:sz w:val="18"/>
        <w:szCs w:val="18"/>
      </w:rPr>
      <w:tab/>
    </w:r>
  </w:p>
  <w:p w14:paraId="06222124" w14:textId="15242234" w:rsidR="00B82560" w:rsidRPr="005C4B65" w:rsidRDefault="00B82560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 w:rsidRPr="005C4B65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0E9FA" wp14:editId="142BD445">
              <wp:simplePos x="0" y="0"/>
              <wp:positionH relativeFrom="column">
                <wp:posOffset>-12700</wp:posOffset>
              </wp:positionH>
              <wp:positionV relativeFrom="paragraph">
                <wp:posOffset>70590</wp:posOffset>
              </wp:positionV>
              <wp:extent cx="6148358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835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E3D425" id="Straight Connector 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5.55pt" to="483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" strokecolor="black [3213]" strokeweight=".5pt">
              <v:stroke joinstyle="miter"/>
            </v:line>
          </w:pict>
        </mc:Fallback>
      </mc:AlternateContent>
    </w:r>
  </w:p>
  <w:p w14:paraId="6AA8A244" w14:textId="62D5C68C" w:rsidR="00B82560" w:rsidRPr="005C4B65" w:rsidRDefault="00B82560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 w:rsidRPr="005C4B65">
      <w:rPr>
        <w:rFonts w:ascii="Arial" w:hAnsi="Arial" w:cs="Arial"/>
        <w:sz w:val="18"/>
        <w:szCs w:val="18"/>
      </w:rPr>
      <w:tab/>
    </w:r>
    <w:r w:rsidRPr="005C4B65">
      <w:rPr>
        <w:rFonts w:ascii="Arial" w:hAnsi="Arial" w:cs="Arial"/>
        <w:sz w:val="18"/>
        <w:szCs w:val="18"/>
      </w:rPr>
      <w:tab/>
      <w:t xml:space="preserve">Page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PAGE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  <w:r w:rsidRPr="005C4B65">
      <w:rPr>
        <w:rFonts w:ascii="Arial" w:hAnsi="Arial" w:cs="Arial"/>
        <w:sz w:val="18"/>
        <w:szCs w:val="18"/>
      </w:rPr>
      <w:t xml:space="preserve"> </w:t>
    </w:r>
    <w:r w:rsidR="008274C5">
      <w:rPr>
        <w:rFonts w:ascii="Arial" w:hAnsi="Arial" w:cs="Arial"/>
        <w:sz w:val="18"/>
        <w:szCs w:val="18"/>
      </w:rPr>
      <w:t xml:space="preserve">of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NUMPAGES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2BA84" w14:textId="77777777" w:rsidR="00295EA6" w:rsidRDefault="00295EA6" w:rsidP="00B82560">
      <w:pPr>
        <w:spacing w:after="0" w:line="240" w:lineRule="auto"/>
      </w:pPr>
      <w:r>
        <w:separator/>
      </w:r>
    </w:p>
  </w:footnote>
  <w:footnote w:type="continuationSeparator" w:id="0">
    <w:p w14:paraId="23786C5E" w14:textId="77777777" w:rsidR="00295EA6" w:rsidRDefault="00295EA6" w:rsidP="00B82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0312C"/>
    <w:multiLevelType w:val="hybridMultilevel"/>
    <w:tmpl w:val="40FA0D28"/>
    <w:lvl w:ilvl="0" w:tplc="35EE3A02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A3202"/>
    <w:multiLevelType w:val="hybridMultilevel"/>
    <w:tmpl w:val="D19267B2"/>
    <w:lvl w:ilvl="0" w:tplc="7106863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2492C"/>
    <w:multiLevelType w:val="multilevel"/>
    <w:tmpl w:val="B2A60E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BaKLbMk3DI9uuzzqVJVGqWlnOc0P9NS3R7gROfDOU5zs9cldojl3n1KQ4Ka32VqwAGgweISaSqqEWe+BZ4uAg==" w:salt="9lBehhjmV99H6CrjzOV2E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60"/>
    <w:rsid w:val="00022AE7"/>
    <w:rsid w:val="00037AAF"/>
    <w:rsid w:val="00044714"/>
    <w:rsid w:val="0008192E"/>
    <w:rsid w:val="00083AA6"/>
    <w:rsid w:val="000942CE"/>
    <w:rsid w:val="00106A3A"/>
    <w:rsid w:val="00112CD5"/>
    <w:rsid w:val="00132D57"/>
    <w:rsid w:val="001333C9"/>
    <w:rsid w:val="00152D03"/>
    <w:rsid w:val="00163A44"/>
    <w:rsid w:val="001670C1"/>
    <w:rsid w:val="001D20A1"/>
    <w:rsid w:val="001E0D86"/>
    <w:rsid w:val="00202CB6"/>
    <w:rsid w:val="00212B62"/>
    <w:rsid w:val="00251900"/>
    <w:rsid w:val="00295EA6"/>
    <w:rsid w:val="002C3995"/>
    <w:rsid w:val="002C6C93"/>
    <w:rsid w:val="002E14D8"/>
    <w:rsid w:val="003165A0"/>
    <w:rsid w:val="00357C34"/>
    <w:rsid w:val="0038374C"/>
    <w:rsid w:val="00394128"/>
    <w:rsid w:val="0039412F"/>
    <w:rsid w:val="003A0F5D"/>
    <w:rsid w:val="003A7214"/>
    <w:rsid w:val="003D1E09"/>
    <w:rsid w:val="003D6486"/>
    <w:rsid w:val="003D666C"/>
    <w:rsid w:val="00425713"/>
    <w:rsid w:val="004308F1"/>
    <w:rsid w:val="00430DEF"/>
    <w:rsid w:val="00475344"/>
    <w:rsid w:val="00532356"/>
    <w:rsid w:val="005379C7"/>
    <w:rsid w:val="00597718"/>
    <w:rsid w:val="005A2A6E"/>
    <w:rsid w:val="005C4B65"/>
    <w:rsid w:val="00644CA7"/>
    <w:rsid w:val="006C558A"/>
    <w:rsid w:val="006C7957"/>
    <w:rsid w:val="006D41A8"/>
    <w:rsid w:val="006F4B0B"/>
    <w:rsid w:val="0071784B"/>
    <w:rsid w:val="00726831"/>
    <w:rsid w:val="007B3509"/>
    <w:rsid w:val="007C6380"/>
    <w:rsid w:val="007D4253"/>
    <w:rsid w:val="007D4FD6"/>
    <w:rsid w:val="008274C5"/>
    <w:rsid w:val="0087700F"/>
    <w:rsid w:val="008D2A0F"/>
    <w:rsid w:val="00943DF7"/>
    <w:rsid w:val="00950742"/>
    <w:rsid w:val="0097382C"/>
    <w:rsid w:val="009F35DD"/>
    <w:rsid w:val="00A117D8"/>
    <w:rsid w:val="00A557E9"/>
    <w:rsid w:val="00A65A4D"/>
    <w:rsid w:val="00A950BC"/>
    <w:rsid w:val="00AC4E70"/>
    <w:rsid w:val="00AC4EF8"/>
    <w:rsid w:val="00B51493"/>
    <w:rsid w:val="00B62025"/>
    <w:rsid w:val="00B82560"/>
    <w:rsid w:val="00BC22A6"/>
    <w:rsid w:val="00BC5A50"/>
    <w:rsid w:val="00BE79C6"/>
    <w:rsid w:val="00BF4BB5"/>
    <w:rsid w:val="00C26BEE"/>
    <w:rsid w:val="00C47EE0"/>
    <w:rsid w:val="00C50439"/>
    <w:rsid w:val="00C51436"/>
    <w:rsid w:val="00C60E3C"/>
    <w:rsid w:val="00C75DD2"/>
    <w:rsid w:val="00CB634C"/>
    <w:rsid w:val="00CC15C9"/>
    <w:rsid w:val="00CE6EB5"/>
    <w:rsid w:val="00CF4D06"/>
    <w:rsid w:val="00CF669A"/>
    <w:rsid w:val="00D143B2"/>
    <w:rsid w:val="00D440A8"/>
    <w:rsid w:val="00D557A5"/>
    <w:rsid w:val="00D67676"/>
    <w:rsid w:val="00D74B72"/>
    <w:rsid w:val="00E06FD9"/>
    <w:rsid w:val="00E2293D"/>
    <w:rsid w:val="00E35452"/>
    <w:rsid w:val="00EA2E01"/>
    <w:rsid w:val="00EB6E8F"/>
    <w:rsid w:val="00EE29DD"/>
    <w:rsid w:val="00F161D2"/>
    <w:rsid w:val="00F17AA8"/>
    <w:rsid w:val="00F2751F"/>
    <w:rsid w:val="00F453E1"/>
    <w:rsid w:val="00FC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0EF8A"/>
  <w15:chartTrackingRefBased/>
  <w15:docId w15:val="{41087229-7959-426A-938B-E8FC1CEA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60"/>
  </w:style>
  <w:style w:type="paragraph" w:styleId="Footer">
    <w:name w:val="footer"/>
    <w:basedOn w:val="Normal"/>
    <w:link w:val="Foot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60"/>
  </w:style>
  <w:style w:type="character" w:styleId="CommentReference">
    <w:name w:val="annotation reference"/>
    <w:basedOn w:val="DefaultParagraphFont"/>
    <w:uiPriority w:val="99"/>
    <w:semiHidden/>
    <w:unhideWhenUsed/>
    <w:rsid w:val="00AC4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E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3DF7"/>
    <w:rPr>
      <w:color w:val="808080"/>
    </w:rPr>
  </w:style>
  <w:style w:type="paragraph" w:styleId="ListParagraph">
    <w:name w:val="List Paragraph"/>
    <w:basedOn w:val="Normal"/>
    <w:uiPriority w:val="34"/>
    <w:qFormat/>
    <w:rsid w:val="00F161D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83A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Normal-Schedule">
    <w:name w:val="Normal - Schedule"/>
    <w:link w:val="Normal-ScheduleChar"/>
    <w:rsid w:val="002C3995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-ScheduleChar">
    <w:name w:val="Normal - Schedule Char"/>
    <w:link w:val="Normal-Schedule"/>
    <w:locked/>
    <w:rsid w:val="002C399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DD82-5449-42C5-A842-AE2D9E97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Lemmon (CSV)</dc:creator>
  <cp:keywords/>
  <dc:description/>
  <cp:lastModifiedBy>Rebecca Muys (CSV)</cp:lastModifiedBy>
  <cp:revision>3</cp:revision>
  <cp:lastPrinted>2022-08-01T23:48:00Z</cp:lastPrinted>
  <dcterms:created xsi:type="dcterms:W3CDTF">2022-09-01T09:36:00Z</dcterms:created>
  <dcterms:modified xsi:type="dcterms:W3CDTF">2022-09-01T09:37:00Z</dcterms:modified>
</cp:coreProperties>
</file>